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B51D526"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2206C7">
              <w:rPr>
                <w:rFonts w:ascii="Arial" w:hAnsi="Arial" w:cs="Arial"/>
                <w:b/>
                <w:szCs w:val="20"/>
              </w:rPr>
              <w:t xml:space="preserve">CDBG-I </w:t>
            </w:r>
            <w:r w:rsidR="001233F2" w:rsidRPr="002206C7">
              <w:rPr>
                <w:rFonts w:ascii="Arial" w:hAnsi="Arial" w:cs="Arial"/>
                <w:b/>
                <w:szCs w:val="20"/>
              </w:rPr>
              <w:t>or</w:t>
            </w:r>
            <w:r w:rsidR="001233F2">
              <w:rPr>
                <w:rFonts w:ascii="Arial" w:hAnsi="Arial" w:cs="Arial"/>
                <w:b/>
                <w:szCs w:val="20"/>
              </w:rPr>
              <w:t xml:space="preserve"> LASII stormwater </w:t>
            </w:r>
            <w:r w:rsidRPr="00413980">
              <w:rPr>
                <w:rFonts w:ascii="Arial" w:hAnsi="Arial" w:cs="Arial"/>
                <w:b/>
                <w:szCs w:val="20"/>
              </w:rPr>
              <w:t>projects)</w:t>
            </w:r>
          </w:p>
          <w:p w14:paraId="7ADDF04E" w14:textId="1D92A8DF" w:rsidR="007C5DA7" w:rsidRPr="007E75C1" w:rsidRDefault="007C5DA7" w:rsidP="00466897">
            <w:pPr>
              <w:spacing w:after="120"/>
              <w:jc w:val="center"/>
              <w:rPr>
                <w:bCs/>
              </w:rPr>
            </w:pPr>
            <w:r w:rsidRPr="007E75C1">
              <w:rPr>
                <w:rFonts w:ascii="Arial" w:hAnsi="Arial" w:cs="Arial"/>
                <w:bCs/>
                <w:sz w:val="16"/>
              </w:rPr>
              <w:t>(</w:t>
            </w:r>
            <w:r w:rsidR="00466897" w:rsidRPr="007E75C1">
              <w:rPr>
                <w:rFonts w:ascii="Arial" w:hAnsi="Arial" w:cs="Arial"/>
                <w:bCs/>
                <w:sz w:val="16"/>
              </w:rPr>
              <w:t>R</w:t>
            </w:r>
            <w:r w:rsidRPr="007E75C1">
              <w:rPr>
                <w:rFonts w:ascii="Arial" w:hAnsi="Arial" w:cs="Arial"/>
                <w:bCs/>
                <w:sz w:val="16"/>
              </w:rPr>
              <w:t>evised</w:t>
            </w:r>
            <w:r w:rsidR="00466897" w:rsidRPr="007E75C1">
              <w:rPr>
                <w:rFonts w:ascii="Arial" w:hAnsi="Arial" w:cs="Arial"/>
                <w:bCs/>
                <w:sz w:val="16"/>
              </w:rPr>
              <w:t>:</w:t>
            </w:r>
            <w:r w:rsidRPr="007E75C1">
              <w:rPr>
                <w:rFonts w:ascii="Arial" w:hAnsi="Arial" w:cs="Arial"/>
                <w:bCs/>
                <w:sz w:val="16"/>
              </w:rPr>
              <w:t xml:space="preserve"> </w:t>
            </w:r>
            <w:r w:rsidR="0076703E">
              <w:rPr>
                <w:rFonts w:ascii="Arial" w:hAnsi="Arial" w:cs="Arial"/>
                <w:bCs/>
                <w:sz w:val="16"/>
              </w:rPr>
              <w:t>February 2024</w:t>
            </w:r>
            <w:r w:rsidRPr="007E75C1">
              <w:rPr>
                <w:rFonts w:ascii="Arial" w:hAnsi="Arial" w:cs="Arial"/>
                <w:bCs/>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B2D33E"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Clean Water State Revolving Fund, the Wastewater Reserve, the Drinking Water State Revolving Fund, the Drinking Water Reserve</w:t>
      </w:r>
      <w:r w:rsidR="002206C7">
        <w:t>, and the Viable Utility Reserve</w:t>
      </w:r>
      <w:r w:rsidRPr="00227C17">
        <w:t xml:space="p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proofErr w:type="gramStart"/>
      <w:r w:rsidR="00057D7D" w:rsidRPr="00413980">
        <w:rPr>
          <w:b/>
          <w:bCs/>
        </w:rPr>
        <w:t xml:space="preserve">: </w:t>
      </w:r>
      <w:r w:rsidR="00465686">
        <w:rPr>
          <w:rStyle w:val="normaltextrun"/>
          <w:rFonts w:cs="Times New Roman"/>
          <w:color w:val="000000"/>
          <w:szCs w:val="24"/>
          <w:shd w:val="clear" w:color="auto" w:fill="FFFFFF"/>
        </w:rPr>
        <w:t>A payment</w:t>
      </w:r>
      <w:proofErr w:type="gramEnd"/>
      <w:r w:rsidR="00465686">
        <w:rPr>
          <w:rStyle w:val="normaltextrun"/>
          <w:rFonts w:cs="Times New Roman"/>
          <w:color w:val="000000"/>
          <w:szCs w:val="24"/>
          <w:shd w:val="clear" w:color="auto" w:fill="FFFFFF"/>
        </w:rPr>
        <w:t xml:space="preserve"> in lieu of taxes (PILOT) is not </w:t>
      </w:r>
      <w:r w:rsidR="002D2EF8">
        <w:rPr>
          <w:rStyle w:val="normaltextrun"/>
          <w:rFonts w:cs="Times New Roman"/>
          <w:color w:val="000000"/>
          <w:szCs w:val="24"/>
          <w:shd w:val="clear" w:color="auto" w:fill="FFFFFF"/>
        </w:rPr>
        <w:t xml:space="preserve">a disqualifying transfer so long as </w:t>
      </w:r>
      <w:r w:rsidR="00465686">
        <w:rPr>
          <w:rStyle w:val="normaltextrun"/>
          <w:rFonts w:cs="Times New Roman"/>
          <w:color w:val="000000"/>
          <w:shd w:val="clear" w:color="auto" w:fill="FFFFFF"/>
        </w:rPr>
        <w:t>the PILOT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4EA6A8AA" w:rsidR="00D679B8" w:rsidRPr="00163081" w:rsidRDefault="00163081" w:rsidP="00D679B8">
      <w:pPr>
        <w:rPr>
          <w:b/>
          <w:bCs/>
          <w:u w:val="single"/>
        </w:rPr>
      </w:pPr>
      <w:r>
        <w:rPr>
          <w:rStyle w:val="normaltextrun"/>
          <w:rFonts w:cs="Times New Roman"/>
          <w:color w:val="000000"/>
          <w:shd w:val="clear" w:color="auto" w:fill="FFFFFF"/>
        </w:rPr>
        <w:t>Complete this form and have your Authorized Representative</w:t>
      </w:r>
      <w:r w:rsidR="0076703E">
        <w:rPr>
          <w:rStyle w:val="normaltextrun"/>
          <w:rFonts w:cs="Times New Roman"/>
          <w:color w:val="000000"/>
          <w:shd w:val="clear" w:color="auto" w:fill="FFFFFF"/>
        </w:rPr>
        <w:t xml:space="preserve"> or Financial Officer</w:t>
      </w:r>
      <w:r>
        <w:rPr>
          <w:rStyle w:val="normaltextrun"/>
          <w:rFonts w:cs="Times New Roman"/>
          <w:color w:val="000000"/>
          <w:shd w:val="clear" w:color="auto" w:fill="FFFFFF"/>
        </w:rPr>
        <w:t xml:space="preserve"> sign it. </w:t>
      </w:r>
      <w:r w:rsidRPr="00163081">
        <w:rPr>
          <w:rStyle w:val="normaltextrun"/>
          <w:rFonts w:cs="Times New Roman"/>
          <w:b/>
          <w:bCs/>
          <w:color w:val="000000"/>
          <w:u w:val="single"/>
          <w:shd w:val="clear" w:color="auto" w:fill="FFFFFF"/>
        </w:rPr>
        <w:t>You must check a box; otherwise, the application will be considered incomplete</w:t>
      </w:r>
      <w:r w:rsidR="00561472">
        <w:rPr>
          <w:rStyle w:val="normaltextrun"/>
          <w:rFonts w:cs="Times New Roman"/>
          <w:b/>
          <w:bCs/>
          <w:color w:val="000000"/>
          <w:u w:val="single"/>
          <w:shd w:val="clear" w:color="auto" w:fill="FFFFFF"/>
        </w:rPr>
        <w:t xml:space="preserve"> and not eligible for consideration for funding</w:t>
      </w:r>
      <w:r w:rsidRPr="00163081">
        <w:rPr>
          <w:rStyle w:val="normaltextrun"/>
          <w:rFonts w:cs="Times New Roman"/>
          <w:b/>
          <w:bCs/>
          <w:color w:val="000000"/>
          <w:u w:val="single"/>
          <w:shd w:val="clear" w:color="auto" w:fill="FFFFFF"/>
        </w:rPr>
        <w:t>.</w:t>
      </w:r>
    </w:p>
    <w:p w14:paraId="6B511909" w14:textId="77777777" w:rsidR="00D679B8" w:rsidRPr="00E5304B" w:rsidRDefault="00D679B8" w:rsidP="0049239C">
      <w:pPr>
        <w:spacing w:before="180" w:after="120"/>
        <w:rPr>
          <w:b/>
        </w:rPr>
      </w:pPr>
      <w:proofErr w:type="gramStart"/>
      <w:r>
        <w:rPr>
          <w:b/>
        </w:rPr>
        <w:t>Applicant’s</w:t>
      </w:r>
      <w:proofErr w:type="gramEnd"/>
      <w:r>
        <w:rPr>
          <w:b/>
        </w:rPr>
        <w:t xml:space="preserve">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 xml:space="preserve">as a representative </w:t>
      </w:r>
      <w:proofErr w:type="gramStart"/>
      <w:r w:rsidR="00412080">
        <w:t>of __</w:t>
      </w:r>
      <w:proofErr w:type="gramEnd"/>
      <w:r w:rsidR="00412080">
        <w:t>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7A61CD58"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 xml:space="preserve">CHOOSE </w:t>
      </w:r>
      <w:r w:rsidR="0076703E">
        <w:rPr>
          <w:b/>
          <w:bCs/>
          <w:i/>
          <w:iCs/>
        </w:rPr>
        <w:t xml:space="preserve">ONLY </w:t>
      </w:r>
      <w:r w:rsidR="006420A8">
        <w:rPr>
          <w:b/>
          <w:bCs/>
          <w:i/>
          <w:iCs/>
        </w:rPr>
        <w:t>ONE</w:t>
      </w:r>
      <w:r w:rsidR="00772F49">
        <w:t>)</w:t>
      </w:r>
    </w:p>
    <w:p w14:paraId="2819731D" w14:textId="141FD678" w:rsidR="00DF341B" w:rsidRDefault="001F6525"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End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1F6525" w:rsidP="0049239C">
      <w:pPr>
        <w:spacing w:after="120"/>
        <w:ind w:left="994" w:right="1440" w:hanging="274"/>
        <w:rPr>
          <w:b/>
          <w:bCs/>
        </w:rPr>
      </w:pPr>
      <w:sdt>
        <w:sdtPr>
          <w:id w:val="1988661691"/>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1F6525" w:rsidP="0049239C">
      <w:pPr>
        <w:spacing w:after="120"/>
        <w:ind w:left="994" w:right="1440" w:hanging="274"/>
      </w:pPr>
      <w:sdt>
        <w:sdtPr>
          <w:id w:val="-1084380285"/>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w:t>
      </w:r>
      <w:r w:rsidR="00DF341B" w:rsidRPr="00561472">
        <w:rPr>
          <w:u w:val="single"/>
        </w:rPr>
        <w:t>only</w:t>
      </w:r>
      <w:r w:rsidR="00DF341B" w:rsidRPr="00DF341B">
        <w:t xml:space="preserve"> for water / sewer utility operations.</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1D51" w14:textId="77777777" w:rsidR="00297232" w:rsidRDefault="00297232" w:rsidP="004E4576">
      <w:r>
        <w:separator/>
      </w:r>
    </w:p>
  </w:endnote>
  <w:endnote w:type="continuationSeparator" w:id="0">
    <w:p w14:paraId="6DAA064D" w14:textId="77777777" w:rsidR="00297232" w:rsidRDefault="00297232" w:rsidP="004E4576">
      <w:r>
        <w:continuationSeparator/>
      </w:r>
    </w:p>
  </w:endnote>
  <w:endnote w:type="continuationNotice" w:id="1">
    <w:p w14:paraId="31275660" w14:textId="77777777" w:rsidR="00297232" w:rsidRDefault="00297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B573" w14:textId="77777777" w:rsidR="00163081" w:rsidRDefault="0016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3DFE" w14:textId="77777777" w:rsidR="00163081" w:rsidRDefault="0016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39FD" w14:textId="77777777" w:rsidR="00163081" w:rsidRDefault="001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2448" w14:textId="77777777" w:rsidR="00297232" w:rsidRDefault="00297232" w:rsidP="004E4576">
      <w:r>
        <w:separator/>
      </w:r>
    </w:p>
  </w:footnote>
  <w:footnote w:type="continuationSeparator" w:id="0">
    <w:p w14:paraId="7C9D1884" w14:textId="77777777" w:rsidR="00297232" w:rsidRDefault="00297232" w:rsidP="004E4576">
      <w:r>
        <w:continuationSeparator/>
      </w:r>
    </w:p>
  </w:footnote>
  <w:footnote w:type="continuationNotice" w:id="1">
    <w:p w14:paraId="0B76AA68" w14:textId="77777777" w:rsidR="00297232" w:rsidRDefault="00297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F236" w14:textId="77777777" w:rsidR="00163081" w:rsidRDefault="0016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CBC3" w14:textId="73961264"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96E6" w14:textId="77777777" w:rsidR="00163081" w:rsidRDefault="0016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233F2"/>
    <w:rsid w:val="00131DF9"/>
    <w:rsid w:val="00135E23"/>
    <w:rsid w:val="00163081"/>
    <w:rsid w:val="00180A91"/>
    <w:rsid w:val="001941AD"/>
    <w:rsid w:val="001B01AA"/>
    <w:rsid w:val="001F6525"/>
    <w:rsid w:val="002206C7"/>
    <w:rsid w:val="00242E22"/>
    <w:rsid w:val="00273CA9"/>
    <w:rsid w:val="00297232"/>
    <w:rsid w:val="002D2EF8"/>
    <w:rsid w:val="002D5BF7"/>
    <w:rsid w:val="002D6EC2"/>
    <w:rsid w:val="0030568D"/>
    <w:rsid w:val="003401A0"/>
    <w:rsid w:val="00341174"/>
    <w:rsid w:val="003953AC"/>
    <w:rsid w:val="00395741"/>
    <w:rsid w:val="003A2361"/>
    <w:rsid w:val="003C4704"/>
    <w:rsid w:val="003E04D8"/>
    <w:rsid w:val="00400714"/>
    <w:rsid w:val="00402D74"/>
    <w:rsid w:val="00402E2F"/>
    <w:rsid w:val="00412080"/>
    <w:rsid w:val="00413980"/>
    <w:rsid w:val="004311F4"/>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04E37"/>
    <w:rsid w:val="00542A7F"/>
    <w:rsid w:val="00561472"/>
    <w:rsid w:val="0056166E"/>
    <w:rsid w:val="00567804"/>
    <w:rsid w:val="005837FF"/>
    <w:rsid w:val="005844D4"/>
    <w:rsid w:val="005C779B"/>
    <w:rsid w:val="00623E32"/>
    <w:rsid w:val="00640B7D"/>
    <w:rsid w:val="006420A8"/>
    <w:rsid w:val="00650023"/>
    <w:rsid w:val="006D0800"/>
    <w:rsid w:val="006E5606"/>
    <w:rsid w:val="006F0307"/>
    <w:rsid w:val="00703DE0"/>
    <w:rsid w:val="0070486C"/>
    <w:rsid w:val="00716831"/>
    <w:rsid w:val="0072795D"/>
    <w:rsid w:val="00734F81"/>
    <w:rsid w:val="007414D2"/>
    <w:rsid w:val="0076703E"/>
    <w:rsid w:val="007703AC"/>
    <w:rsid w:val="00772DAA"/>
    <w:rsid w:val="00772F49"/>
    <w:rsid w:val="007A553D"/>
    <w:rsid w:val="007C5DA7"/>
    <w:rsid w:val="007E75C1"/>
    <w:rsid w:val="00811271"/>
    <w:rsid w:val="00823E0D"/>
    <w:rsid w:val="00830C97"/>
    <w:rsid w:val="0089314C"/>
    <w:rsid w:val="008E4223"/>
    <w:rsid w:val="008E5ADA"/>
    <w:rsid w:val="00920D5C"/>
    <w:rsid w:val="009E1FFC"/>
    <w:rsid w:val="00A01C5A"/>
    <w:rsid w:val="00A363D9"/>
    <w:rsid w:val="00A57ECA"/>
    <w:rsid w:val="00A6103F"/>
    <w:rsid w:val="00A63082"/>
    <w:rsid w:val="00A742C9"/>
    <w:rsid w:val="00A80C7C"/>
    <w:rsid w:val="00AA7438"/>
    <w:rsid w:val="00AC5236"/>
    <w:rsid w:val="00AF62F6"/>
    <w:rsid w:val="00B35A1D"/>
    <w:rsid w:val="00B40CFE"/>
    <w:rsid w:val="00B470DE"/>
    <w:rsid w:val="00B60857"/>
    <w:rsid w:val="00BC4EDE"/>
    <w:rsid w:val="00BE2F15"/>
    <w:rsid w:val="00C019A7"/>
    <w:rsid w:val="00C23935"/>
    <w:rsid w:val="00C35E8E"/>
    <w:rsid w:val="00C36235"/>
    <w:rsid w:val="00CA2353"/>
    <w:rsid w:val="00CA29A3"/>
    <w:rsid w:val="00CA30FC"/>
    <w:rsid w:val="00CC06F8"/>
    <w:rsid w:val="00CC7324"/>
    <w:rsid w:val="00D05243"/>
    <w:rsid w:val="00D10669"/>
    <w:rsid w:val="00D12C0D"/>
    <w:rsid w:val="00D679B8"/>
    <w:rsid w:val="00D83956"/>
    <w:rsid w:val="00DA04EF"/>
    <w:rsid w:val="00DA2736"/>
    <w:rsid w:val="00DF341B"/>
    <w:rsid w:val="00DF6AE6"/>
    <w:rsid w:val="00E23DF1"/>
    <w:rsid w:val="00E26B73"/>
    <w:rsid w:val="00E92E8A"/>
    <w:rsid w:val="00EC391C"/>
    <w:rsid w:val="00EC3A87"/>
    <w:rsid w:val="00EE2487"/>
    <w:rsid w:val="00F26E3A"/>
    <w:rsid w:val="00F40307"/>
    <w:rsid w:val="00F76760"/>
    <w:rsid w:val="00F816CB"/>
    <w:rsid w:val="00FA7AE9"/>
    <w:rsid w:val="00FD30B6"/>
    <w:rsid w:val="00FD46FB"/>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EBC6B871-4ACA-4207-814D-8E0D2291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4.xml><?xml version="1.0" encoding="utf-8"?>
<ds:datastoreItem xmlns:ds="http://schemas.openxmlformats.org/officeDocument/2006/customXml" ds:itemID="{51C3A931-7A24-4C7C-AEED-DB2BBA3F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Haynie, Jennifer</cp:lastModifiedBy>
  <cp:revision>2</cp:revision>
  <cp:lastPrinted>2019-07-11T17:35:00Z</cp:lastPrinted>
  <dcterms:created xsi:type="dcterms:W3CDTF">2025-07-24T16:24:00Z</dcterms:created>
  <dcterms:modified xsi:type="dcterms:W3CDTF">2025-07-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